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7" w:rsidRPr="00FE1E28" w:rsidRDefault="007C57E7" w:rsidP="007C57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бразования</w:t>
      </w:r>
    </w:p>
    <w:p w:rsidR="007C57E7" w:rsidRPr="00FE1E28" w:rsidRDefault="007C57E7" w:rsidP="007C57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. Новочеркасска</w:t>
      </w:r>
    </w:p>
    <w:p w:rsidR="007C57E7" w:rsidRPr="00FE1E28" w:rsidRDefault="007C57E7" w:rsidP="007C57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C57E7" w:rsidRPr="00FE1E28" w:rsidRDefault="007C57E7" w:rsidP="007C57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15</w:t>
      </w:r>
    </w:p>
    <w:p w:rsidR="007C57E7" w:rsidRPr="00FE1E28" w:rsidRDefault="007C57E7" w:rsidP="007C57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7E7" w:rsidRPr="00FE1E28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7E7" w:rsidRPr="007C57E7" w:rsidRDefault="007C57E7" w:rsidP="007C57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7E7" w:rsidRPr="00033958" w:rsidRDefault="007C57E7" w:rsidP="007C57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 И К А З № </w:t>
      </w:r>
      <w:r w:rsidR="00033958"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0</w:t>
      </w:r>
      <w:r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</w:p>
    <w:p w:rsidR="007C57E7" w:rsidRPr="007C57E7" w:rsidRDefault="007C57E7" w:rsidP="007C57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D4A2B"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202</w:t>
      </w:r>
      <w:r w:rsidR="009D4A2B"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г. Новочеркасск</w:t>
      </w:r>
    </w:p>
    <w:p w:rsidR="007C57E7" w:rsidRPr="007C57E7" w:rsidRDefault="007C57E7" w:rsidP="007C57E7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C57E7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Pr="007C57E7">
        <w:rPr>
          <w:rFonts w:ascii="Times New Roman" w:eastAsia="Times New Roman" w:hAnsi="Times New Roman" w:cs="Times New Roman"/>
          <w:lang w:eastAsia="ru-RU"/>
        </w:rPr>
        <w:t xml:space="preserve">предоставлении 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й компенсации обучающимся с ОВЗ, получающим образование на дому по адаптированным образовательным программам </w:t>
      </w:r>
      <w:r w:rsidRPr="007C57E7">
        <w:rPr>
          <w:rFonts w:ascii="Times New Roman" w:eastAsia="Times New Roman" w:hAnsi="Times New Roman" w:cs="Times New Roman"/>
          <w:lang w:eastAsia="ru-RU"/>
        </w:rPr>
        <w:t>в</w:t>
      </w:r>
      <w:r w:rsidRPr="007C57E7">
        <w:rPr>
          <w:rFonts w:ascii="Times New Roman" w:eastAsia="Times New Roman" w:hAnsi="Times New Roman" w:cs="Times New Roman"/>
          <w:color w:val="000000"/>
          <w:lang w:eastAsia="ru-RU"/>
        </w:rPr>
        <w:t xml:space="preserve"> МБОУ СОШ № 15, 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</w:t>
      </w:r>
      <w:r w:rsid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202</w:t>
      </w:r>
      <w:r w:rsid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proofErr w:type="gramEnd"/>
    </w:p>
    <w:p w:rsidR="007C57E7" w:rsidRPr="007C57E7" w:rsidRDefault="007C57E7" w:rsidP="007C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УО Администрации г. Новочеркасска от </w:t>
      </w:r>
      <w:r w:rsidR="0003395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0339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5</w:t>
      </w:r>
      <w:r w:rsidR="000339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б утверждении планового количества обучающихся с ограниченными возможностями здоровья, получающих бесплатное (горячее) питание в муниципальных бюджетных общеобразовательных учреждениях города», с приложением к приказу от 23.09.2022 года № 1528 «Порядок выплаты денежной компенсации обучающимся с ограниченными возможностями здоровья, получающим образование на дому по адаптированным образовательным программам, в том числе дистанционных</w:t>
      </w:r>
      <w:proofErr w:type="gramEnd"/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», </w:t>
      </w:r>
      <w:proofErr w:type="gramStart"/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</w:p>
    <w:p w:rsidR="007C57E7" w:rsidRPr="007C57E7" w:rsidRDefault="007C57E7" w:rsidP="007C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E7" w:rsidRPr="007C57E7" w:rsidRDefault="007C57E7" w:rsidP="007C57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</w:t>
      </w:r>
    </w:p>
    <w:p w:rsidR="007C57E7" w:rsidRPr="007C57E7" w:rsidRDefault="007C57E7" w:rsidP="007C57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количественный и списочный состав учащихся с ОВЗ, получающих индивидуальное обучение на дому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бразовательным программам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выплаты денежной компенсац</w:t>
      </w:r>
      <w:r w:rsidR="001A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 количестве 1</w:t>
      </w:r>
      <w:r w:rsid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A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с</w:t>
      </w:r>
      <w:r w:rsid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</w:t>
      </w:r>
      <w:r w:rsidR="001A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A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5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Приложение № 1).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6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совой В.П.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му за бесплатное питание: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рганизовать сбор и хранение первичных документов, подтверждающих право учащихся с ОВЗ на получение 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 компенсации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знакомить классных руководителей со списочным составом учащихся с ОВЗ, получающих денежную компенсацию.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правление образование 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до 5 числа месяца, следующего за отчетным, реестр для определения размера субсидии на иные цели.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лассным руководителям предоставить первичные документы, подтверждающие право учащихся с ОВЗ, получающих индивидуальное обучение на дому, на получение </w:t>
      </w:r>
      <w:r w:rsidRPr="007C5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 компенсации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ой</w:t>
      </w:r>
      <w:proofErr w:type="spellEnd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Е., главному бухгалтеру МБОУ СОШ № 15, производить оплату расходов за питание в пределах выделенных бюджетных ассигнований.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приказа оставляю за собой.</w:t>
      </w:r>
    </w:p>
    <w:p w:rsidR="007C57E7" w:rsidRPr="007C57E7" w:rsidRDefault="007C57E7" w:rsidP="007C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                                                                             </w:t>
      </w:r>
      <w:r w:rsidR="00033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. В. </w:t>
      </w:r>
      <w:proofErr w:type="spellStart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иркина</w:t>
      </w:r>
      <w:proofErr w:type="spellEnd"/>
    </w:p>
    <w:p w:rsidR="007C57E7" w:rsidRPr="007C57E7" w:rsidRDefault="007C57E7" w:rsidP="007C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казом ознакомлены:</w:t>
      </w:r>
    </w:p>
    <w:p w:rsidR="007C57E7" w:rsidRPr="007C57E7" w:rsidRDefault="00666643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совой В.П.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ая за бесплатное питание по МБОУ СОШ № 15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а</w:t>
      </w:r>
      <w:proofErr w:type="spellEnd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Е., главный бухгалтер МБОУ СОШ № 15</w:t>
      </w:r>
    </w:p>
    <w:p w:rsidR="007C57E7" w:rsidRPr="007C57E7" w:rsidRDefault="00AC63B3" w:rsidP="007C57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классный руководитель 1в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</w:p>
    <w:p w:rsidR="007C57E7" w:rsidRPr="007C57E7" w:rsidRDefault="00AC63B3" w:rsidP="007C57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ный руководитель 2а класса</w:t>
      </w:r>
    </w:p>
    <w:p w:rsidR="007C57E7" w:rsidRPr="007C57E7" w:rsidRDefault="00AC63B3" w:rsidP="007C57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л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ный руководитель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</w:p>
    <w:p w:rsidR="007C57E7" w:rsidRDefault="00AC63B3" w:rsidP="007C57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ева Т.В.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ный руководитель 3а класса</w:t>
      </w:r>
    </w:p>
    <w:p w:rsidR="00613FDD" w:rsidRPr="007C57E7" w:rsidRDefault="00613FDD" w:rsidP="007C57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ндаренко Е.В.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ный руко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а 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</w:p>
    <w:p w:rsidR="007C57E7" w:rsidRPr="007C57E7" w:rsidRDefault="00613FDD" w:rsidP="007C57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Е.В.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ный руко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б 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</w:p>
    <w:p w:rsidR="007C57E7" w:rsidRPr="007C57E7" w:rsidRDefault="00613FDD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ова А.А., классный руководитель 5</w:t>
      </w:r>
      <w:r w:rsidR="007C57E7"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а</w:t>
      </w:r>
    </w:p>
    <w:p w:rsid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иркина</w:t>
      </w:r>
      <w:proofErr w:type="spellEnd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С., классный руководитель </w:t>
      </w:r>
      <w:r w:rsidR="00613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класса</w:t>
      </w:r>
    </w:p>
    <w:p w:rsidR="00D80918" w:rsidRPr="007C57E7" w:rsidRDefault="00D80918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к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,</w:t>
      </w:r>
      <w:r w:rsidRPr="00D8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а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никова</w:t>
      </w:r>
      <w:proofErr w:type="spellEnd"/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, классный руководитель </w:t>
      </w:r>
      <w:r w:rsidR="00D8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ласса</w:t>
      </w:r>
    </w:p>
    <w:p w:rsidR="00D80918" w:rsidRPr="007C57E7" w:rsidRDefault="00D80918" w:rsidP="00D80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ланова Г.М., классный руко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C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класса </w:t>
      </w:r>
    </w:p>
    <w:p w:rsidR="007C57E7" w:rsidRPr="007C57E7" w:rsidRDefault="007C57E7" w:rsidP="007C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8" w:rsidRDefault="00033958" w:rsidP="007C57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3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BB5"/>
    <w:multiLevelType w:val="hybridMultilevel"/>
    <w:tmpl w:val="BBAE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1B"/>
    <w:rsid w:val="00033958"/>
    <w:rsid w:val="001A3767"/>
    <w:rsid w:val="00210D80"/>
    <w:rsid w:val="0022141B"/>
    <w:rsid w:val="005E1C4E"/>
    <w:rsid w:val="00613FDD"/>
    <w:rsid w:val="00666643"/>
    <w:rsid w:val="007C57E7"/>
    <w:rsid w:val="009D4A2B"/>
    <w:rsid w:val="00AC63B3"/>
    <w:rsid w:val="00D80918"/>
    <w:rsid w:val="00F1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E8A0-CE2A-46C8-97D6-816A91E1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комп</dc:creator>
  <cp:keywords/>
  <dc:description/>
  <cp:lastModifiedBy>Гость</cp:lastModifiedBy>
  <cp:revision>10</cp:revision>
  <dcterms:created xsi:type="dcterms:W3CDTF">2025-02-02T16:38:00Z</dcterms:created>
  <dcterms:modified xsi:type="dcterms:W3CDTF">2025-10-29T07:23:00Z</dcterms:modified>
</cp:coreProperties>
</file>